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全国英语等级考试词汇速记掌中宝 2级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全国英语等级考试词汇速记掌中宝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07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PETS全国英语等级考试词汇速记掌中宝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